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B11EB" w14:textId="1DDDB877" w:rsidR="00E8636A" w:rsidRDefault="00E8636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B026017" w14:textId="77777777" w:rsidR="00E8636A" w:rsidRDefault="00E8636A" w:rsidP="00E8636A">
      <w:pPr>
        <w:jc w:val="center"/>
        <w:rPr>
          <w:rFonts w:ascii="ＭＳ Ｐゴシック" w:eastAsia="ＭＳ Ｐゴシック" w:hAnsi="ＭＳ Ｐゴシック"/>
          <w:kern w:val="0"/>
          <w:sz w:val="44"/>
          <w:szCs w:val="44"/>
        </w:rPr>
      </w:pPr>
      <w:r>
        <w:rPr>
          <w:rFonts w:ascii="ＭＳ Ｐゴシック" w:eastAsia="ＭＳ Ｐゴシック" w:hAnsi="ＭＳ Ｐゴシック" w:hint="eastAsia"/>
          <w:kern w:val="0"/>
          <w:sz w:val="44"/>
          <w:szCs w:val="44"/>
        </w:rPr>
        <w:t>「減塩アクションの活動予定票」</w:t>
      </w:r>
      <w:bookmarkStart w:id="0" w:name="_GoBack"/>
      <w:bookmarkEnd w:id="0"/>
    </w:p>
    <w:p w14:paraId="452D0E73" w14:textId="77777777" w:rsidR="00E8636A" w:rsidRDefault="00E8636A" w:rsidP="00E8636A">
      <w:pPr>
        <w:jc w:val="left"/>
        <w:rPr>
          <w:rFonts w:asciiTheme="minorEastAsia" w:hAnsiTheme="minorEastAsia"/>
          <w:sz w:val="24"/>
          <w:szCs w:val="24"/>
        </w:rPr>
      </w:pPr>
    </w:p>
    <w:p w14:paraId="2D9C77E3" w14:textId="11C26873" w:rsidR="00FA5DA2" w:rsidRPr="00FA5DA2" w:rsidRDefault="00E8636A" w:rsidP="00E8636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</w:t>
      </w:r>
      <w:r w:rsidR="00AC0D5A">
        <w:rPr>
          <w:rFonts w:asciiTheme="minorEastAsia" w:hAnsiTheme="minorEastAsia" w:hint="eastAsia"/>
          <w:sz w:val="24"/>
          <w:szCs w:val="24"/>
        </w:rPr>
        <w:t>本「</w:t>
      </w:r>
      <w:r>
        <w:rPr>
          <w:rFonts w:asciiTheme="minorEastAsia" w:hAnsiTheme="minorEastAsia" w:hint="eastAsia"/>
          <w:sz w:val="24"/>
          <w:szCs w:val="24"/>
        </w:rPr>
        <w:t>減塩アクションの活動予定票</w:t>
      </w:r>
      <w:r w:rsidR="00AC0D5A">
        <w:rPr>
          <w:rFonts w:asciiTheme="minorEastAsia" w:hAnsiTheme="minorEastAsia" w:hint="eastAsia"/>
          <w:sz w:val="24"/>
          <w:szCs w:val="24"/>
        </w:rPr>
        <w:t>」</w:t>
      </w:r>
      <w:r>
        <w:rPr>
          <w:rFonts w:asciiTheme="minorEastAsia" w:hAnsiTheme="minorEastAsia" w:hint="eastAsia"/>
          <w:sz w:val="24"/>
          <w:szCs w:val="24"/>
        </w:rPr>
        <w:t>の提出をもって「ふくしま減塩</w:t>
      </w:r>
      <w:r w:rsidR="003E7F5B" w:rsidRPr="00622D8C">
        <w:rPr>
          <w:rFonts w:asciiTheme="minorEastAsia" w:hAnsiTheme="minorEastAsia" w:hint="eastAsia"/>
          <w:color w:val="000000" w:themeColor="text1"/>
          <w:sz w:val="24"/>
          <w:szCs w:val="24"/>
        </w:rPr>
        <w:t>アクションプロジェクト</w:t>
      </w:r>
      <w:r>
        <w:rPr>
          <w:rFonts w:asciiTheme="minorEastAsia" w:hAnsiTheme="minorEastAsia" w:hint="eastAsia"/>
          <w:sz w:val="24"/>
          <w:szCs w:val="24"/>
        </w:rPr>
        <w:t>」への参画申請といたします。</w:t>
      </w:r>
    </w:p>
    <w:p w14:paraId="6AA3427C" w14:textId="221F80CA" w:rsidR="000B3AD2" w:rsidRDefault="00AC0D5A" w:rsidP="00E8636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次ページの「減塩アクションの活動予定票」は、</w:t>
      </w:r>
      <w:r w:rsidR="00C66D18">
        <w:rPr>
          <w:rFonts w:asciiTheme="minorEastAsia" w:hAnsiTheme="minorEastAsia" w:hint="eastAsia"/>
          <w:sz w:val="24"/>
          <w:szCs w:val="24"/>
        </w:rPr>
        <w:t>貴社同意の</w:t>
      </w:r>
      <w:r w:rsidR="000B3AD2">
        <w:rPr>
          <w:rFonts w:asciiTheme="minorEastAsia" w:hAnsiTheme="minorEastAsia" w:hint="eastAsia"/>
          <w:sz w:val="24"/>
          <w:szCs w:val="24"/>
        </w:rPr>
        <w:t>もと</w:t>
      </w:r>
      <w:r w:rsidR="00C66D18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そのままの形で</w:t>
      </w:r>
      <w:r w:rsidR="00C66D18">
        <w:rPr>
          <w:rFonts w:asciiTheme="minorEastAsia" w:hAnsiTheme="minorEastAsia" w:hint="eastAsia"/>
          <w:sz w:val="24"/>
          <w:szCs w:val="24"/>
        </w:rPr>
        <w:t>PDF化して、</w:t>
      </w:r>
      <w:r w:rsidR="000B3AD2" w:rsidRPr="0090406C">
        <w:rPr>
          <w:rFonts w:asciiTheme="minorEastAsia" w:hAnsiTheme="minorEastAsia" w:hint="eastAsia"/>
          <w:sz w:val="24"/>
          <w:szCs w:val="24"/>
        </w:rPr>
        <w:t>福島県</w:t>
      </w:r>
      <w:r w:rsidR="003841CF">
        <w:rPr>
          <w:rFonts w:asciiTheme="minorEastAsia" w:hAnsiTheme="minorEastAsia" w:hint="eastAsia"/>
          <w:sz w:val="24"/>
          <w:szCs w:val="24"/>
        </w:rPr>
        <w:t>公式ウェブサイト</w:t>
      </w:r>
      <w:r w:rsidR="000B3AD2" w:rsidRPr="006D06BC">
        <w:rPr>
          <w:rFonts w:asciiTheme="minorEastAsia" w:hAnsiTheme="minorEastAsia" w:hint="eastAsia"/>
          <w:sz w:val="24"/>
          <w:szCs w:val="24"/>
        </w:rPr>
        <w:t>に</w:t>
      </w:r>
      <w:r w:rsidR="000B3AD2">
        <w:rPr>
          <w:rFonts w:asciiTheme="minorEastAsia" w:hAnsiTheme="minorEastAsia" w:hint="eastAsia"/>
          <w:sz w:val="24"/>
          <w:szCs w:val="24"/>
        </w:rPr>
        <w:t>公開させていただきます点、ご了承ください。</w:t>
      </w:r>
    </w:p>
    <w:p w14:paraId="599CF927" w14:textId="1B74A393" w:rsidR="00FA4D64" w:rsidRDefault="00FA4D64" w:rsidP="00E8636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</w:t>
      </w:r>
      <w:r w:rsidR="007B0030">
        <w:rPr>
          <w:rFonts w:asciiTheme="minorEastAsia" w:hAnsiTheme="minorEastAsia" w:hint="eastAsia"/>
          <w:sz w:val="24"/>
          <w:szCs w:val="24"/>
        </w:rPr>
        <w:t>ご提出いただいた「減塩アクションの活動予定票」</w:t>
      </w:r>
      <w:r>
        <w:rPr>
          <w:rFonts w:asciiTheme="minorEastAsia" w:hAnsiTheme="minorEastAsia" w:hint="eastAsia"/>
          <w:sz w:val="24"/>
          <w:szCs w:val="24"/>
        </w:rPr>
        <w:t>は</w:t>
      </w:r>
      <w:r w:rsidR="007B0030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事業の推進状況を踏まえて更新</w:t>
      </w:r>
      <w:r w:rsidR="007B0030">
        <w:rPr>
          <w:rFonts w:asciiTheme="minorEastAsia" w:hAnsiTheme="minorEastAsia" w:hint="eastAsia"/>
          <w:sz w:val="24"/>
          <w:szCs w:val="24"/>
        </w:rPr>
        <w:t>いただけます。</w:t>
      </w:r>
    </w:p>
    <w:p w14:paraId="1CCC81E4" w14:textId="78085FD6" w:rsidR="00D441A5" w:rsidRDefault="00D441A5" w:rsidP="00D441A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「</w:t>
      </w:r>
      <w:r w:rsidRPr="00D441A5">
        <w:rPr>
          <w:rFonts w:asciiTheme="minorEastAsia" w:hAnsiTheme="minorEastAsia" w:hint="eastAsia"/>
          <w:sz w:val="24"/>
          <w:szCs w:val="24"/>
        </w:rPr>
        <w:t>減塩アクションの種類</w:t>
      </w:r>
      <w:r>
        <w:rPr>
          <w:rFonts w:asciiTheme="minorEastAsia" w:hAnsiTheme="minorEastAsia" w:hint="eastAsia"/>
          <w:sz w:val="24"/>
          <w:szCs w:val="24"/>
        </w:rPr>
        <w:t>」「</w:t>
      </w:r>
      <w:r w:rsidRPr="00D441A5">
        <w:rPr>
          <w:rFonts w:asciiTheme="minorEastAsia" w:hAnsiTheme="minorEastAsia" w:hint="eastAsia"/>
          <w:sz w:val="24"/>
          <w:szCs w:val="24"/>
        </w:rPr>
        <w:t>減塩アクション</w:t>
      </w:r>
      <w:r>
        <w:rPr>
          <w:rFonts w:asciiTheme="minorEastAsia" w:hAnsiTheme="minorEastAsia" w:hint="eastAsia"/>
          <w:sz w:val="24"/>
          <w:szCs w:val="24"/>
        </w:rPr>
        <w:t>」は必須記載項目ですが、「</w:t>
      </w:r>
      <w:r w:rsidRPr="00D441A5">
        <w:rPr>
          <w:rFonts w:asciiTheme="minorEastAsia" w:hAnsiTheme="minorEastAsia" w:hint="eastAsia"/>
          <w:sz w:val="24"/>
          <w:szCs w:val="24"/>
        </w:rPr>
        <w:t>実施期間</w:t>
      </w:r>
      <w:r>
        <w:rPr>
          <w:rFonts w:asciiTheme="minorEastAsia" w:hAnsiTheme="minorEastAsia" w:hint="eastAsia"/>
          <w:sz w:val="24"/>
          <w:szCs w:val="24"/>
        </w:rPr>
        <w:t>」「</w:t>
      </w:r>
      <w:r w:rsidRPr="00D441A5">
        <w:rPr>
          <w:rFonts w:asciiTheme="minorEastAsia" w:hAnsiTheme="minorEastAsia" w:hint="eastAsia"/>
          <w:sz w:val="24"/>
          <w:szCs w:val="24"/>
        </w:rPr>
        <w:t>数値目標</w:t>
      </w:r>
      <w:r>
        <w:rPr>
          <w:rFonts w:asciiTheme="minorEastAsia" w:hAnsiTheme="minorEastAsia" w:hint="eastAsia"/>
          <w:sz w:val="24"/>
          <w:szCs w:val="24"/>
        </w:rPr>
        <w:t>」は任意</w:t>
      </w:r>
      <w:r w:rsidR="00A91DEA">
        <w:rPr>
          <w:rFonts w:asciiTheme="minorEastAsia" w:hAnsiTheme="minorEastAsia" w:hint="eastAsia"/>
          <w:sz w:val="24"/>
          <w:szCs w:val="24"/>
        </w:rPr>
        <w:t>記載</w:t>
      </w:r>
      <w:r>
        <w:rPr>
          <w:rFonts w:asciiTheme="minorEastAsia" w:hAnsiTheme="minorEastAsia" w:hint="eastAsia"/>
          <w:sz w:val="24"/>
          <w:szCs w:val="24"/>
        </w:rPr>
        <w:t>で構いません。　※参画の</w:t>
      </w:r>
      <w:r w:rsidR="00A91DEA">
        <w:rPr>
          <w:rFonts w:asciiTheme="minorEastAsia" w:hAnsiTheme="minorEastAsia" w:hint="eastAsia"/>
          <w:sz w:val="24"/>
          <w:szCs w:val="24"/>
        </w:rPr>
        <w:t>ための</w:t>
      </w:r>
      <w:r>
        <w:rPr>
          <w:rFonts w:asciiTheme="minorEastAsia" w:hAnsiTheme="minorEastAsia" w:hint="eastAsia"/>
          <w:sz w:val="24"/>
          <w:szCs w:val="24"/>
        </w:rPr>
        <w:t>手引き参照</w:t>
      </w:r>
    </w:p>
    <w:p w14:paraId="5D00E5CB" w14:textId="77777777" w:rsidR="006063D7" w:rsidRPr="00D441A5" w:rsidRDefault="006063D7" w:rsidP="006063D7">
      <w:pPr>
        <w:jc w:val="left"/>
        <w:rPr>
          <w:rFonts w:asciiTheme="minorEastAsia" w:hAnsiTheme="minorEastAsia"/>
          <w:sz w:val="12"/>
          <w:szCs w:val="12"/>
        </w:rPr>
      </w:pPr>
    </w:p>
    <w:tbl>
      <w:tblPr>
        <w:tblW w:w="9797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5"/>
        <w:gridCol w:w="7142"/>
      </w:tblGrid>
      <w:tr w:rsidR="00EE0E97" w14:paraId="1F045788" w14:textId="77777777" w:rsidTr="006D06BC">
        <w:trPr>
          <w:trHeight w:val="284"/>
        </w:trPr>
        <w:tc>
          <w:tcPr>
            <w:tcW w:w="2655" w:type="dxa"/>
          </w:tcPr>
          <w:p w14:paraId="1947FE0D" w14:textId="6DB606B4" w:rsidR="00EE0E97" w:rsidRDefault="00EE0E97" w:rsidP="006901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業</w:t>
            </w:r>
            <w:r w:rsidRPr="00C0498A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142" w:type="dxa"/>
          </w:tcPr>
          <w:p w14:paraId="79E9F260" w14:textId="77777777" w:rsidR="00EE0E97" w:rsidRPr="00C2415D" w:rsidRDefault="00EE0E97" w:rsidP="006901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63D7" w14:paraId="07A56C73" w14:textId="77777777" w:rsidTr="006D06BC">
        <w:trPr>
          <w:trHeight w:val="284"/>
        </w:trPr>
        <w:tc>
          <w:tcPr>
            <w:tcW w:w="2655" w:type="dxa"/>
          </w:tcPr>
          <w:p w14:paraId="067C7C35" w14:textId="77777777" w:rsidR="006063D7" w:rsidRDefault="006063D7" w:rsidP="006901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名（ふりがな）</w:t>
            </w:r>
          </w:p>
        </w:tc>
        <w:tc>
          <w:tcPr>
            <w:tcW w:w="7142" w:type="dxa"/>
          </w:tcPr>
          <w:p w14:paraId="70B5C076" w14:textId="77777777" w:rsidR="006063D7" w:rsidRPr="00C2415D" w:rsidRDefault="006063D7" w:rsidP="006901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63D7" w14:paraId="2B958002" w14:textId="77777777" w:rsidTr="006D06BC">
        <w:trPr>
          <w:trHeight w:val="284"/>
        </w:trPr>
        <w:tc>
          <w:tcPr>
            <w:tcW w:w="2655" w:type="dxa"/>
            <w:vAlign w:val="center"/>
          </w:tcPr>
          <w:p w14:paraId="703E3BBC" w14:textId="77777777" w:rsidR="006063D7" w:rsidRPr="00C2415D" w:rsidRDefault="006063D7" w:rsidP="0069016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6063D7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-912986109"/>
              </w:rPr>
              <w:t>所属部課</w:t>
            </w:r>
            <w:r w:rsidRPr="006063D7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912986109"/>
              </w:rPr>
              <w:t>名</w:t>
            </w:r>
          </w:p>
        </w:tc>
        <w:tc>
          <w:tcPr>
            <w:tcW w:w="7142" w:type="dxa"/>
          </w:tcPr>
          <w:p w14:paraId="1E8691D6" w14:textId="77777777" w:rsidR="006063D7" w:rsidRDefault="006063D7" w:rsidP="006901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63D7" w14:paraId="1455DC02" w14:textId="77777777" w:rsidTr="006D06BC">
        <w:trPr>
          <w:trHeight w:val="284"/>
        </w:trPr>
        <w:tc>
          <w:tcPr>
            <w:tcW w:w="2655" w:type="dxa"/>
            <w:vAlign w:val="center"/>
          </w:tcPr>
          <w:p w14:paraId="215C8839" w14:textId="77777777" w:rsidR="006063D7" w:rsidRPr="00C2415D" w:rsidRDefault="006063D7" w:rsidP="0069016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6063D7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960" w:id="-912986108"/>
              </w:rPr>
              <w:t>電</w:t>
            </w:r>
            <w:r w:rsidRPr="006063D7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912986108"/>
              </w:rPr>
              <w:t>話</w:t>
            </w:r>
          </w:p>
        </w:tc>
        <w:tc>
          <w:tcPr>
            <w:tcW w:w="7142" w:type="dxa"/>
          </w:tcPr>
          <w:p w14:paraId="75E2AEB9" w14:textId="77777777" w:rsidR="006063D7" w:rsidRDefault="006063D7" w:rsidP="006901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63D7" w14:paraId="483ACC22" w14:textId="77777777" w:rsidTr="006D06BC">
        <w:trPr>
          <w:trHeight w:val="284"/>
        </w:trPr>
        <w:tc>
          <w:tcPr>
            <w:tcW w:w="2655" w:type="dxa"/>
            <w:vAlign w:val="center"/>
          </w:tcPr>
          <w:p w14:paraId="3CE5E250" w14:textId="77777777" w:rsidR="006063D7" w:rsidRPr="00C2415D" w:rsidRDefault="006063D7" w:rsidP="0069016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6063D7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-912986107"/>
              </w:rPr>
              <w:t>ＦＡ</w:t>
            </w:r>
            <w:r w:rsidRPr="006063D7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912986107"/>
              </w:rPr>
              <w:t>Ｘ</w:t>
            </w:r>
          </w:p>
        </w:tc>
        <w:tc>
          <w:tcPr>
            <w:tcW w:w="7142" w:type="dxa"/>
          </w:tcPr>
          <w:p w14:paraId="5A27E9A2" w14:textId="77777777" w:rsidR="006063D7" w:rsidRDefault="006063D7" w:rsidP="006901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63D7" w14:paraId="024B5180" w14:textId="77777777" w:rsidTr="006D06BC">
        <w:trPr>
          <w:trHeight w:val="284"/>
        </w:trPr>
        <w:tc>
          <w:tcPr>
            <w:tcW w:w="2655" w:type="dxa"/>
            <w:vAlign w:val="center"/>
          </w:tcPr>
          <w:p w14:paraId="12B61DDB" w14:textId="77777777" w:rsidR="006063D7" w:rsidRPr="00C2415D" w:rsidRDefault="006063D7" w:rsidP="0069016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142" w:type="dxa"/>
          </w:tcPr>
          <w:p w14:paraId="6FA40471" w14:textId="77777777" w:rsidR="006063D7" w:rsidRDefault="006063D7" w:rsidP="006901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63D7" w14:paraId="70AA9E98" w14:textId="77777777" w:rsidTr="006D06BC">
        <w:trPr>
          <w:trHeight w:val="284"/>
        </w:trPr>
        <w:tc>
          <w:tcPr>
            <w:tcW w:w="2655" w:type="dxa"/>
            <w:vAlign w:val="center"/>
          </w:tcPr>
          <w:p w14:paraId="1E824516" w14:textId="77777777" w:rsidR="006063D7" w:rsidRPr="00C2415D" w:rsidRDefault="006063D7" w:rsidP="0069016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ホームページアドレス</w:t>
            </w:r>
          </w:p>
        </w:tc>
        <w:tc>
          <w:tcPr>
            <w:tcW w:w="7142" w:type="dxa"/>
          </w:tcPr>
          <w:p w14:paraId="06A12F92" w14:textId="77777777" w:rsidR="006063D7" w:rsidRDefault="006063D7" w:rsidP="006901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776CAE0" w14:textId="56C016A1" w:rsidR="00EE0E97" w:rsidRDefault="00EE0E97" w:rsidP="00E8636A">
      <w:pPr>
        <w:jc w:val="left"/>
        <w:rPr>
          <w:rFonts w:asciiTheme="minorEastAsia" w:hAnsiTheme="minorEastAsia"/>
          <w:sz w:val="24"/>
          <w:szCs w:val="24"/>
        </w:rPr>
      </w:pPr>
    </w:p>
    <w:p w14:paraId="7110BDA0" w14:textId="77777777" w:rsidR="003E700D" w:rsidRDefault="003E700D" w:rsidP="00E8636A">
      <w:pPr>
        <w:jc w:val="left"/>
        <w:rPr>
          <w:rFonts w:asciiTheme="minorEastAsia" w:hAnsiTheme="minorEastAsia"/>
          <w:sz w:val="24"/>
          <w:szCs w:val="24"/>
        </w:rPr>
      </w:pPr>
    </w:p>
    <w:p w14:paraId="35271FD3" w14:textId="6AB9BDEA" w:rsidR="003E700D" w:rsidRDefault="003E700D" w:rsidP="00E8636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次ページに続く）</w:t>
      </w:r>
    </w:p>
    <w:p w14:paraId="2BF1399E" w14:textId="5DB12351" w:rsidR="003E700D" w:rsidRDefault="003E700D" w:rsidP="00E8636A">
      <w:pPr>
        <w:jc w:val="left"/>
        <w:rPr>
          <w:rFonts w:asciiTheme="minorEastAsia" w:hAnsiTheme="minorEastAsia"/>
          <w:sz w:val="24"/>
          <w:szCs w:val="24"/>
        </w:rPr>
      </w:pPr>
    </w:p>
    <w:p w14:paraId="22310E95" w14:textId="77777777" w:rsidR="00EE0E97" w:rsidRDefault="00EE0E9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693D32D9" w14:textId="77777777" w:rsidR="009538C2" w:rsidRDefault="009538C2" w:rsidP="006D06BC">
      <w:pPr>
        <w:jc w:val="center"/>
        <w:rPr>
          <w:rFonts w:ascii="ＭＳ Ｐゴシック" w:eastAsia="ＭＳ Ｐゴシック" w:hAnsi="ＭＳ Ｐゴシック"/>
          <w:kern w:val="0"/>
          <w:sz w:val="44"/>
          <w:szCs w:val="44"/>
        </w:rPr>
      </w:pPr>
    </w:p>
    <w:p w14:paraId="0E11AA54" w14:textId="5DFA5FE1" w:rsidR="006063D7" w:rsidRPr="006063D7" w:rsidRDefault="00EE0E97" w:rsidP="006D06BC">
      <w:pPr>
        <w:jc w:val="center"/>
        <w:rPr>
          <w:rFonts w:asciiTheme="minorEastAsia" w:hAnsiTheme="minorEastAsia"/>
          <w:sz w:val="12"/>
          <w:szCs w:val="12"/>
        </w:rPr>
      </w:pPr>
      <w:r>
        <w:rPr>
          <w:rFonts w:ascii="ＭＳ Ｐゴシック" w:eastAsia="ＭＳ Ｐゴシック" w:hAnsi="ＭＳ Ｐゴシック" w:hint="eastAsia"/>
          <w:kern w:val="0"/>
          <w:sz w:val="44"/>
          <w:szCs w:val="44"/>
        </w:rPr>
        <w:t>「減塩アクションの活動予定票」</w:t>
      </w:r>
    </w:p>
    <w:p w14:paraId="62B8F9C4" w14:textId="77777777" w:rsidR="00655C07" w:rsidRDefault="00655C07" w:rsidP="004E2652">
      <w:pPr>
        <w:wordWrap w:val="0"/>
        <w:jc w:val="right"/>
        <w:rPr>
          <w:rFonts w:asciiTheme="minorEastAsia" w:hAnsiTheme="minorEastAsia"/>
          <w:sz w:val="22"/>
        </w:rPr>
      </w:pPr>
    </w:p>
    <w:p w14:paraId="2A51AE26" w14:textId="703FB034" w:rsidR="006063D7" w:rsidRPr="004E2652" w:rsidRDefault="004E2652" w:rsidP="00655C07">
      <w:pPr>
        <w:jc w:val="right"/>
        <w:rPr>
          <w:rFonts w:asciiTheme="minorEastAsia" w:hAnsiTheme="minorEastAsia"/>
          <w:sz w:val="22"/>
        </w:rPr>
      </w:pPr>
      <w:r w:rsidRPr="004E2652">
        <w:rPr>
          <w:rFonts w:asciiTheme="minorEastAsia" w:hAnsiTheme="minorEastAsia" w:hint="eastAsia"/>
          <w:sz w:val="22"/>
        </w:rPr>
        <w:t>提出日：</w:t>
      </w:r>
      <w:r>
        <w:rPr>
          <w:rFonts w:asciiTheme="minorEastAsia" w:hAnsiTheme="minorEastAsia" w:hint="eastAsia"/>
          <w:sz w:val="22"/>
        </w:rPr>
        <w:t xml:space="preserve">　　</w:t>
      </w:r>
      <w:r w:rsidR="00655C07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年　　</w:t>
      </w:r>
      <w:r w:rsidR="00655C07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月　　</w:t>
      </w:r>
      <w:r w:rsidR="00655C07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日</w:t>
      </w:r>
    </w:p>
    <w:tbl>
      <w:tblPr>
        <w:tblStyle w:val="a3"/>
        <w:tblW w:w="5000" w:type="pct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2971"/>
        <w:gridCol w:w="3215"/>
        <w:gridCol w:w="1656"/>
      </w:tblGrid>
      <w:tr w:rsidR="00E8636A" w:rsidRPr="00C0498A" w14:paraId="0A0BB550" w14:textId="77777777" w:rsidTr="006D06BC">
        <w:tc>
          <w:tcPr>
            <w:tcW w:w="975" w:type="pct"/>
            <w:tcBorders>
              <w:bottom w:val="dashSmallGap" w:sz="4" w:space="0" w:color="auto"/>
            </w:tcBorders>
          </w:tcPr>
          <w:p w14:paraId="7008F389" w14:textId="77777777" w:rsidR="00E8636A" w:rsidRPr="009538C2" w:rsidRDefault="00E8636A" w:rsidP="0069016C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538C2">
              <w:rPr>
                <w:rFonts w:asciiTheme="minorEastAsia" w:hAnsiTheme="minorEastAsia" w:hint="eastAsia"/>
                <w:sz w:val="24"/>
                <w:szCs w:val="24"/>
              </w:rPr>
              <w:t>ふ り が な</w:t>
            </w:r>
          </w:p>
        </w:tc>
        <w:tc>
          <w:tcPr>
            <w:tcW w:w="3175" w:type="pct"/>
            <w:gridSpan w:val="2"/>
            <w:tcBorders>
              <w:bottom w:val="dashSmallGap" w:sz="4" w:space="0" w:color="auto"/>
            </w:tcBorders>
          </w:tcPr>
          <w:p w14:paraId="2273C815" w14:textId="77777777" w:rsidR="00E8636A" w:rsidRPr="009538C2" w:rsidRDefault="00E8636A" w:rsidP="0069016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14:paraId="4ECF841A" w14:textId="77777777" w:rsidR="00E8636A" w:rsidRPr="009538C2" w:rsidRDefault="00E8636A" w:rsidP="0069016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538C2">
              <w:rPr>
                <w:rFonts w:asciiTheme="minorEastAsia" w:hAnsiTheme="minorEastAsia" w:hint="eastAsia"/>
                <w:sz w:val="24"/>
                <w:szCs w:val="24"/>
              </w:rPr>
              <w:t>業　種</w:t>
            </w:r>
          </w:p>
        </w:tc>
      </w:tr>
      <w:tr w:rsidR="00E8636A" w:rsidRPr="00C0498A" w14:paraId="219AC343" w14:textId="77777777" w:rsidTr="006D06BC">
        <w:tc>
          <w:tcPr>
            <w:tcW w:w="975" w:type="pct"/>
            <w:tcBorders>
              <w:top w:val="dashSmallGap" w:sz="4" w:space="0" w:color="auto"/>
              <w:bottom w:val="single" w:sz="4" w:space="0" w:color="auto"/>
            </w:tcBorders>
          </w:tcPr>
          <w:p w14:paraId="7E3765B2" w14:textId="77777777" w:rsidR="00E8636A" w:rsidRPr="009538C2" w:rsidRDefault="00E8636A" w:rsidP="0069016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538C2">
              <w:rPr>
                <w:rFonts w:asciiTheme="minorEastAsia" w:hAnsiTheme="minorEastAsia" w:hint="eastAsia"/>
                <w:sz w:val="24"/>
                <w:szCs w:val="24"/>
              </w:rPr>
              <w:t>企業名</w:t>
            </w:r>
          </w:p>
        </w:tc>
        <w:tc>
          <w:tcPr>
            <w:tcW w:w="3175" w:type="pct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2E45613D" w14:textId="77777777" w:rsidR="00E8636A" w:rsidRPr="009538C2" w:rsidRDefault="00E8636A" w:rsidP="0069016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14:paraId="36B03980" w14:textId="77777777" w:rsidR="00E8636A" w:rsidRPr="009538C2" w:rsidRDefault="00E8636A" w:rsidP="0069016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636A" w14:paraId="0960A652" w14:textId="77777777" w:rsidTr="006D06BC">
        <w:tblPrEx>
          <w:tblBorders>
            <w:insideH w:val="single" w:sz="4" w:space="0" w:color="auto"/>
          </w:tblBorders>
        </w:tblPrEx>
        <w:tc>
          <w:tcPr>
            <w:tcW w:w="2500" w:type="pct"/>
            <w:gridSpan w:val="2"/>
          </w:tcPr>
          <w:p w14:paraId="49419A0F" w14:textId="77777777" w:rsidR="00E8636A" w:rsidRPr="009538C2" w:rsidRDefault="00E8636A" w:rsidP="0069016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538C2">
              <w:rPr>
                <w:rFonts w:asciiTheme="minorEastAsia" w:hAnsiTheme="minorEastAsia" w:hint="eastAsia"/>
                <w:sz w:val="24"/>
                <w:szCs w:val="24"/>
              </w:rPr>
              <w:t>企業所在地（主な活動エリア）</w:t>
            </w:r>
          </w:p>
        </w:tc>
        <w:tc>
          <w:tcPr>
            <w:tcW w:w="2500" w:type="pct"/>
            <w:gridSpan w:val="2"/>
          </w:tcPr>
          <w:p w14:paraId="74C01E8B" w14:textId="77777777" w:rsidR="00E8636A" w:rsidRPr="009538C2" w:rsidRDefault="00E8636A" w:rsidP="0069016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538C2">
              <w:rPr>
                <w:rFonts w:asciiTheme="minorEastAsia" w:hAnsiTheme="minorEastAsia" w:hint="eastAsia"/>
                <w:sz w:val="24"/>
                <w:szCs w:val="24"/>
              </w:rPr>
              <w:t>本店・本社・本部所在地</w:t>
            </w:r>
          </w:p>
        </w:tc>
      </w:tr>
      <w:tr w:rsidR="00E8636A" w14:paraId="3769C029" w14:textId="77777777" w:rsidTr="006D06BC">
        <w:tblPrEx>
          <w:tblBorders>
            <w:insideH w:val="single" w:sz="4" w:space="0" w:color="auto"/>
          </w:tblBorders>
        </w:tblPrEx>
        <w:trPr>
          <w:trHeight w:val="1080"/>
        </w:trPr>
        <w:tc>
          <w:tcPr>
            <w:tcW w:w="2500" w:type="pct"/>
            <w:gridSpan w:val="2"/>
          </w:tcPr>
          <w:p w14:paraId="5BD959F3" w14:textId="77777777" w:rsidR="00E8636A" w:rsidRPr="009538C2" w:rsidRDefault="00E8636A" w:rsidP="0069016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538C2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3C5CA807" w14:textId="77777777" w:rsidR="00E8636A" w:rsidRPr="009538C2" w:rsidRDefault="00E8636A" w:rsidP="0069016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9A6EBD6" w14:textId="77777777" w:rsidR="00E8636A" w:rsidRPr="009538C2" w:rsidRDefault="00E8636A" w:rsidP="0069016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538C2">
              <w:rPr>
                <w:rFonts w:asciiTheme="minorEastAsia" w:hAnsiTheme="minorEastAsia" w:hint="eastAsia"/>
                <w:sz w:val="24"/>
                <w:szCs w:val="24"/>
              </w:rPr>
              <w:t>（　　　　　　　　　　　　　　　）</w:t>
            </w:r>
          </w:p>
        </w:tc>
        <w:tc>
          <w:tcPr>
            <w:tcW w:w="2500" w:type="pct"/>
            <w:gridSpan w:val="2"/>
          </w:tcPr>
          <w:p w14:paraId="23B23BAC" w14:textId="77777777" w:rsidR="00E8636A" w:rsidRPr="009538C2" w:rsidRDefault="00E8636A" w:rsidP="0069016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538C2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07A8018A" w14:textId="77777777" w:rsidR="00E8636A" w:rsidRPr="009538C2" w:rsidRDefault="00E8636A" w:rsidP="0069016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34FCC9F" w14:textId="77777777" w:rsidR="00E8636A" w:rsidRPr="009538C2" w:rsidRDefault="00E8636A" w:rsidP="0069016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EFDBAE9" w14:textId="77777777" w:rsidR="00E8636A" w:rsidRPr="0075629F" w:rsidRDefault="00E8636A" w:rsidP="00E8636A">
      <w:pPr>
        <w:jc w:val="left"/>
        <w:rPr>
          <w:rFonts w:asciiTheme="minorEastAsia" w:hAnsiTheme="minorEastAsia"/>
          <w:sz w:val="24"/>
          <w:szCs w:val="24"/>
        </w:rPr>
      </w:pPr>
    </w:p>
    <w:p w14:paraId="16F86A91" w14:textId="77777777" w:rsidR="00E8636A" w:rsidRDefault="00E8636A" w:rsidP="00E8636A">
      <w:pPr>
        <w:jc w:val="left"/>
        <w:rPr>
          <w:rFonts w:ascii="ＭＳ Ｐゴシック" w:eastAsia="ＭＳ Ｐゴシック" w:hAnsi="ＭＳ Ｐゴシック"/>
          <w:b/>
          <w:sz w:val="26"/>
          <w:szCs w:val="26"/>
        </w:rPr>
      </w:pPr>
      <w:r w:rsidRPr="006A009F">
        <w:rPr>
          <w:rFonts w:ascii="ＭＳ Ｐゴシック" w:eastAsia="ＭＳ Ｐゴシック" w:hAnsi="ＭＳ Ｐゴシック" w:hint="eastAsia"/>
          <w:b/>
          <w:sz w:val="26"/>
          <w:szCs w:val="26"/>
        </w:rPr>
        <w:t>〔</w:t>
      </w: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減塩アクションの活動予定</w:t>
      </w:r>
      <w:r w:rsidRPr="006A009F">
        <w:rPr>
          <w:rFonts w:ascii="ＭＳ Ｐゴシック" w:eastAsia="ＭＳ Ｐゴシック" w:hAnsi="ＭＳ Ｐゴシック" w:hint="eastAsia"/>
          <w:b/>
          <w:sz w:val="26"/>
          <w:szCs w:val="26"/>
        </w:rPr>
        <w:t>〕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89"/>
        <w:gridCol w:w="3587"/>
        <w:gridCol w:w="1799"/>
        <w:gridCol w:w="1701"/>
      </w:tblGrid>
      <w:tr w:rsidR="00A91DEA" w:rsidRPr="00A64446" w14:paraId="4B13D099" w14:textId="77777777" w:rsidTr="007E2989">
        <w:trPr>
          <w:trHeight w:val="624"/>
        </w:trPr>
        <w:tc>
          <w:tcPr>
            <w:tcW w:w="2689" w:type="dxa"/>
            <w:shd w:val="clear" w:color="auto" w:fill="D9D9D9" w:themeFill="background1" w:themeFillShade="D9"/>
          </w:tcPr>
          <w:p w14:paraId="59C4CFF5" w14:textId="77777777" w:rsidR="00A91DEA" w:rsidRDefault="00A91DEA" w:rsidP="005078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減塩アクションの種類</w:t>
            </w:r>
          </w:p>
          <w:p w14:paraId="0853801E" w14:textId="317F2F6E" w:rsidR="007E2989" w:rsidRPr="00A64446" w:rsidRDefault="007E2989" w:rsidP="005078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＊１</w:t>
            </w:r>
          </w:p>
        </w:tc>
        <w:tc>
          <w:tcPr>
            <w:tcW w:w="3587" w:type="dxa"/>
            <w:shd w:val="clear" w:color="auto" w:fill="D9D9D9" w:themeFill="background1" w:themeFillShade="D9"/>
          </w:tcPr>
          <w:p w14:paraId="21A481CC" w14:textId="77777777" w:rsidR="00A91DEA" w:rsidRDefault="00A91DEA" w:rsidP="005078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減塩アクション</w:t>
            </w:r>
          </w:p>
          <w:p w14:paraId="0666B5C0" w14:textId="426F3751" w:rsidR="007E2989" w:rsidRPr="00A64446" w:rsidRDefault="007E2989" w:rsidP="005078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＊２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2D5738BB" w14:textId="77777777" w:rsidR="00A91DEA" w:rsidRPr="00E64A96" w:rsidRDefault="00A91DEA" w:rsidP="0050788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実施期間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6281755" w14:textId="77777777" w:rsidR="00A91DEA" w:rsidRPr="00A64446" w:rsidRDefault="00A91DEA" w:rsidP="005078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値目標</w:t>
            </w:r>
          </w:p>
        </w:tc>
      </w:tr>
      <w:tr w:rsidR="00A91DEA" w:rsidRPr="00A64446" w14:paraId="651A397C" w14:textId="77777777" w:rsidTr="000A6B12">
        <w:trPr>
          <w:trHeight w:val="624"/>
        </w:trPr>
        <w:tc>
          <w:tcPr>
            <w:tcW w:w="2689" w:type="dxa"/>
          </w:tcPr>
          <w:p w14:paraId="0CA75AAC" w14:textId="77777777" w:rsidR="00A91DEA" w:rsidRPr="009538C2" w:rsidRDefault="00A91DEA" w:rsidP="0050788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87" w:type="dxa"/>
          </w:tcPr>
          <w:p w14:paraId="68A01DB2" w14:textId="77777777" w:rsidR="00A91DEA" w:rsidRPr="009538C2" w:rsidRDefault="00A91DEA" w:rsidP="0050788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A36B7B5" w14:textId="77777777" w:rsidR="009538C2" w:rsidRPr="009538C2" w:rsidRDefault="009538C2" w:rsidP="0050788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329D4D2" w14:textId="77777777" w:rsidR="009538C2" w:rsidRPr="009538C2" w:rsidRDefault="009538C2" w:rsidP="0050788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9" w:type="dxa"/>
          </w:tcPr>
          <w:p w14:paraId="06D657B5" w14:textId="2C21C82E" w:rsidR="00A91DEA" w:rsidRPr="009538C2" w:rsidRDefault="00A91DEA" w:rsidP="0050788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EF5EF1" w14:textId="2F38ABC1" w:rsidR="00A91DEA" w:rsidRPr="009538C2" w:rsidRDefault="00A91DEA" w:rsidP="0050788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1DEA" w:rsidRPr="00A64446" w14:paraId="16B4DEE9" w14:textId="77777777" w:rsidTr="000A6B12">
        <w:trPr>
          <w:trHeight w:val="624"/>
        </w:trPr>
        <w:tc>
          <w:tcPr>
            <w:tcW w:w="2689" w:type="dxa"/>
          </w:tcPr>
          <w:p w14:paraId="3A1C4681" w14:textId="4143F5EF" w:rsidR="00A91DEA" w:rsidRPr="009538C2" w:rsidRDefault="00A91DEA" w:rsidP="0050788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87" w:type="dxa"/>
          </w:tcPr>
          <w:p w14:paraId="2C78C854" w14:textId="77777777" w:rsidR="00A91DEA" w:rsidRPr="009538C2" w:rsidRDefault="00A91DEA" w:rsidP="0050788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7EE2133" w14:textId="77777777" w:rsidR="009538C2" w:rsidRPr="009538C2" w:rsidRDefault="009538C2" w:rsidP="0050788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09504B7" w14:textId="77777777" w:rsidR="009538C2" w:rsidRPr="009538C2" w:rsidRDefault="009538C2" w:rsidP="0050788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9" w:type="dxa"/>
          </w:tcPr>
          <w:p w14:paraId="03A060AE" w14:textId="6204EF82" w:rsidR="00A91DEA" w:rsidRPr="009538C2" w:rsidRDefault="00A91DEA" w:rsidP="0050788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A9948E" w14:textId="1553BED3" w:rsidR="00A91DEA" w:rsidRPr="009538C2" w:rsidRDefault="00A91DEA" w:rsidP="0050788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1DEA" w:rsidRPr="00A64446" w14:paraId="32BFDE0A" w14:textId="77777777" w:rsidTr="000A6B12">
        <w:trPr>
          <w:trHeight w:val="624"/>
        </w:trPr>
        <w:tc>
          <w:tcPr>
            <w:tcW w:w="2689" w:type="dxa"/>
          </w:tcPr>
          <w:p w14:paraId="33D84386" w14:textId="77777777" w:rsidR="00A91DEA" w:rsidRPr="009538C2" w:rsidRDefault="00A91DEA" w:rsidP="0050788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87" w:type="dxa"/>
          </w:tcPr>
          <w:p w14:paraId="0AA32BF9" w14:textId="77777777" w:rsidR="00A91DEA" w:rsidRPr="009538C2" w:rsidRDefault="00A91DEA" w:rsidP="0050788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0DA9D17" w14:textId="77777777" w:rsidR="00A91DEA" w:rsidRPr="009538C2" w:rsidRDefault="00A91DEA" w:rsidP="0050788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DC94695" w14:textId="77777777" w:rsidR="00A91DEA" w:rsidRPr="009538C2" w:rsidRDefault="00A91DEA" w:rsidP="0050788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9" w:type="dxa"/>
          </w:tcPr>
          <w:p w14:paraId="3DA5AA0E" w14:textId="77777777" w:rsidR="00A91DEA" w:rsidRPr="009538C2" w:rsidRDefault="00A91DEA" w:rsidP="0050788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79B275" w14:textId="77777777" w:rsidR="00A91DEA" w:rsidRPr="009538C2" w:rsidRDefault="00A91DEA" w:rsidP="0050788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1DEA" w:rsidRPr="00A64446" w14:paraId="57A8E625" w14:textId="77777777" w:rsidTr="000A6B12">
        <w:trPr>
          <w:trHeight w:val="624"/>
        </w:trPr>
        <w:tc>
          <w:tcPr>
            <w:tcW w:w="2689" w:type="dxa"/>
          </w:tcPr>
          <w:p w14:paraId="05B5ED91" w14:textId="77777777" w:rsidR="00A91DEA" w:rsidRPr="009538C2" w:rsidRDefault="00A91DEA" w:rsidP="0050788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87" w:type="dxa"/>
          </w:tcPr>
          <w:p w14:paraId="2F67958A" w14:textId="77777777" w:rsidR="00A91DEA" w:rsidRPr="009538C2" w:rsidRDefault="00A91DEA" w:rsidP="0050788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3E09C03" w14:textId="77777777" w:rsidR="00A91DEA" w:rsidRPr="009538C2" w:rsidRDefault="00A91DEA" w:rsidP="0050788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ACDE080" w14:textId="77777777" w:rsidR="00A91DEA" w:rsidRPr="009538C2" w:rsidRDefault="00A91DEA" w:rsidP="0050788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72A7E4B" w14:textId="77777777" w:rsidR="00A91DEA" w:rsidRPr="009538C2" w:rsidRDefault="00A91DEA" w:rsidP="0050788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3BDD63" w14:textId="77777777" w:rsidR="00A91DEA" w:rsidRPr="009538C2" w:rsidRDefault="00A91DEA" w:rsidP="0050788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1DEA" w:rsidRPr="00A64446" w14:paraId="1254F674" w14:textId="77777777" w:rsidTr="000A6B12">
        <w:trPr>
          <w:trHeight w:val="624"/>
        </w:trPr>
        <w:tc>
          <w:tcPr>
            <w:tcW w:w="2689" w:type="dxa"/>
          </w:tcPr>
          <w:p w14:paraId="059208B7" w14:textId="77777777" w:rsidR="00A91DEA" w:rsidRPr="009538C2" w:rsidRDefault="00A91DEA" w:rsidP="0050788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87" w:type="dxa"/>
          </w:tcPr>
          <w:p w14:paraId="4E64FDD7" w14:textId="77777777" w:rsidR="00A91DEA" w:rsidRPr="009538C2" w:rsidRDefault="00A91DEA" w:rsidP="0050788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36B0523" w14:textId="77777777" w:rsidR="00A91DEA" w:rsidRPr="009538C2" w:rsidRDefault="00A91DEA" w:rsidP="0050788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BB0D600" w14:textId="77777777" w:rsidR="00A91DEA" w:rsidRPr="009538C2" w:rsidRDefault="00A91DEA" w:rsidP="0050788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A0E8004" w14:textId="77777777" w:rsidR="00A91DEA" w:rsidRPr="009538C2" w:rsidRDefault="00A91DEA" w:rsidP="0050788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51CDE7" w14:textId="77777777" w:rsidR="00A91DEA" w:rsidRPr="009538C2" w:rsidRDefault="00A91DEA" w:rsidP="0050788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CC675FE" w14:textId="6C25F551" w:rsidR="007E2989" w:rsidRDefault="007E2989" w:rsidP="007E2989">
      <w:pPr>
        <w:ind w:left="600" w:hangingChars="250" w:hanging="6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１:減塩アクションの種類は、「商品開発・イベント開催・情報発信・レシピ開発・セミナー開催・その他」のいずれかを記載してください。</w:t>
      </w:r>
    </w:p>
    <w:p w14:paraId="53C22C59" w14:textId="6F226E1E" w:rsidR="00060EED" w:rsidRPr="00A91DEA" w:rsidRDefault="00E8636A" w:rsidP="007E2989">
      <w:pPr>
        <w:ind w:rightChars="-81" w:right="-17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</w:t>
      </w:r>
      <w:r w:rsidR="007E2989">
        <w:rPr>
          <w:rFonts w:asciiTheme="minorEastAsia" w:hAnsiTheme="minorEastAsia" w:hint="eastAsia"/>
          <w:sz w:val="24"/>
          <w:szCs w:val="24"/>
        </w:rPr>
        <w:t>２:</w:t>
      </w:r>
      <w:r>
        <w:rPr>
          <w:rFonts w:asciiTheme="minorEastAsia" w:hAnsiTheme="minorEastAsia" w:hint="eastAsia"/>
          <w:sz w:val="24"/>
          <w:szCs w:val="24"/>
        </w:rPr>
        <w:t>減塩アクションは欄のスペースを適宜拡幅し、なるべく具体的に記載してください。</w:t>
      </w:r>
    </w:p>
    <w:sectPr w:rsidR="00060EED" w:rsidRPr="00A91DEA" w:rsidSect="007E2446">
      <w:pgSz w:w="11906" w:h="16838"/>
      <w:pgMar w:top="510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19820" w14:textId="77777777" w:rsidR="00D54FF1" w:rsidRDefault="00D54FF1" w:rsidP="00C2415D">
      <w:r>
        <w:separator/>
      </w:r>
    </w:p>
  </w:endnote>
  <w:endnote w:type="continuationSeparator" w:id="0">
    <w:p w14:paraId="64DABAE9" w14:textId="77777777" w:rsidR="00D54FF1" w:rsidRDefault="00D54FF1" w:rsidP="00C2415D">
      <w:r>
        <w:continuationSeparator/>
      </w:r>
    </w:p>
  </w:endnote>
  <w:endnote w:type="continuationNotice" w:id="1">
    <w:p w14:paraId="054ED153" w14:textId="77777777" w:rsidR="00D54FF1" w:rsidRDefault="00D54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2A1B3" w14:textId="77777777" w:rsidR="00D54FF1" w:rsidRDefault="00D54FF1" w:rsidP="00C2415D">
      <w:r>
        <w:separator/>
      </w:r>
    </w:p>
  </w:footnote>
  <w:footnote w:type="continuationSeparator" w:id="0">
    <w:p w14:paraId="34457BBA" w14:textId="77777777" w:rsidR="00D54FF1" w:rsidRDefault="00D54FF1" w:rsidP="00C2415D">
      <w:r>
        <w:continuationSeparator/>
      </w:r>
    </w:p>
  </w:footnote>
  <w:footnote w:type="continuationNotice" w:id="1">
    <w:p w14:paraId="1CC377F6" w14:textId="77777777" w:rsidR="00D54FF1" w:rsidRDefault="00D54F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13522"/>
    <w:multiLevelType w:val="hybridMultilevel"/>
    <w:tmpl w:val="B6160DEC"/>
    <w:lvl w:ilvl="0" w:tplc="BAFE4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018"/>
    <w:rsid w:val="00001F2D"/>
    <w:rsid w:val="00013441"/>
    <w:rsid w:val="00060EED"/>
    <w:rsid w:val="00073052"/>
    <w:rsid w:val="00073AE0"/>
    <w:rsid w:val="00080565"/>
    <w:rsid w:val="000A36AC"/>
    <w:rsid w:val="000A6B12"/>
    <w:rsid w:val="000B3AD2"/>
    <w:rsid w:val="000B3B4C"/>
    <w:rsid w:val="000F4FFA"/>
    <w:rsid w:val="00140AE1"/>
    <w:rsid w:val="00156EA6"/>
    <w:rsid w:val="00172856"/>
    <w:rsid w:val="001747DF"/>
    <w:rsid w:val="001E7A0B"/>
    <w:rsid w:val="00202EE2"/>
    <w:rsid w:val="0023352F"/>
    <w:rsid w:val="00275AD9"/>
    <w:rsid w:val="002C257D"/>
    <w:rsid w:val="002D4920"/>
    <w:rsid w:val="0031768D"/>
    <w:rsid w:val="00331908"/>
    <w:rsid w:val="00380CDA"/>
    <w:rsid w:val="003841CF"/>
    <w:rsid w:val="003B18E6"/>
    <w:rsid w:val="003D6E39"/>
    <w:rsid w:val="003E1B5C"/>
    <w:rsid w:val="003E700D"/>
    <w:rsid w:val="003E7F5B"/>
    <w:rsid w:val="00472773"/>
    <w:rsid w:val="004D6780"/>
    <w:rsid w:val="004E2652"/>
    <w:rsid w:val="005472FF"/>
    <w:rsid w:val="00571311"/>
    <w:rsid w:val="005A0893"/>
    <w:rsid w:val="005C08E7"/>
    <w:rsid w:val="005C2018"/>
    <w:rsid w:val="005C25F7"/>
    <w:rsid w:val="005C39A2"/>
    <w:rsid w:val="005D497E"/>
    <w:rsid w:val="005F0EE6"/>
    <w:rsid w:val="006063D7"/>
    <w:rsid w:val="006138FF"/>
    <w:rsid w:val="00622D8C"/>
    <w:rsid w:val="006263BC"/>
    <w:rsid w:val="00655C07"/>
    <w:rsid w:val="00657BBC"/>
    <w:rsid w:val="006A009F"/>
    <w:rsid w:val="006A737B"/>
    <w:rsid w:val="006B103B"/>
    <w:rsid w:val="006D06BC"/>
    <w:rsid w:val="006E5AF7"/>
    <w:rsid w:val="00736C41"/>
    <w:rsid w:val="0075410A"/>
    <w:rsid w:val="0075629F"/>
    <w:rsid w:val="00765CFF"/>
    <w:rsid w:val="00766E14"/>
    <w:rsid w:val="00793612"/>
    <w:rsid w:val="00794883"/>
    <w:rsid w:val="007A39F1"/>
    <w:rsid w:val="007A6B3B"/>
    <w:rsid w:val="007B0030"/>
    <w:rsid w:val="007D3194"/>
    <w:rsid w:val="007E2446"/>
    <w:rsid w:val="007E2989"/>
    <w:rsid w:val="00824E5E"/>
    <w:rsid w:val="00835BFE"/>
    <w:rsid w:val="00851BBC"/>
    <w:rsid w:val="008A100A"/>
    <w:rsid w:val="0090406C"/>
    <w:rsid w:val="0093554D"/>
    <w:rsid w:val="00945D45"/>
    <w:rsid w:val="009538C2"/>
    <w:rsid w:val="00992BBF"/>
    <w:rsid w:val="00993A8F"/>
    <w:rsid w:val="0099536D"/>
    <w:rsid w:val="009A5012"/>
    <w:rsid w:val="009B7652"/>
    <w:rsid w:val="00A64446"/>
    <w:rsid w:val="00A84CCC"/>
    <w:rsid w:val="00A91DEA"/>
    <w:rsid w:val="00AB70D1"/>
    <w:rsid w:val="00AC0D5A"/>
    <w:rsid w:val="00AF7370"/>
    <w:rsid w:val="00B406F9"/>
    <w:rsid w:val="00B52A10"/>
    <w:rsid w:val="00BB73AC"/>
    <w:rsid w:val="00BF6C18"/>
    <w:rsid w:val="00C0498A"/>
    <w:rsid w:val="00C05039"/>
    <w:rsid w:val="00C2415D"/>
    <w:rsid w:val="00C4246B"/>
    <w:rsid w:val="00C66D18"/>
    <w:rsid w:val="00CA3F93"/>
    <w:rsid w:val="00CC2E11"/>
    <w:rsid w:val="00CE17E8"/>
    <w:rsid w:val="00D441A5"/>
    <w:rsid w:val="00D54FF1"/>
    <w:rsid w:val="00D566C7"/>
    <w:rsid w:val="00D60C91"/>
    <w:rsid w:val="00D7701E"/>
    <w:rsid w:val="00D93698"/>
    <w:rsid w:val="00D97F8A"/>
    <w:rsid w:val="00DF268D"/>
    <w:rsid w:val="00E31682"/>
    <w:rsid w:val="00E64A96"/>
    <w:rsid w:val="00E82E14"/>
    <w:rsid w:val="00E8636A"/>
    <w:rsid w:val="00EE0E97"/>
    <w:rsid w:val="00F01DFA"/>
    <w:rsid w:val="00F05DF1"/>
    <w:rsid w:val="00F3621D"/>
    <w:rsid w:val="00F41DD1"/>
    <w:rsid w:val="00F65021"/>
    <w:rsid w:val="00F749D4"/>
    <w:rsid w:val="00FA4D64"/>
    <w:rsid w:val="00FA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DC4A6"/>
  <w15:docId w15:val="{94A1EFCC-2B44-4995-B784-998CF83E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D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444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241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415D"/>
  </w:style>
  <w:style w:type="paragraph" w:styleId="a7">
    <w:name w:val="footer"/>
    <w:basedOn w:val="a"/>
    <w:link w:val="a8"/>
    <w:uiPriority w:val="99"/>
    <w:unhideWhenUsed/>
    <w:rsid w:val="00C241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415D"/>
  </w:style>
  <w:style w:type="paragraph" w:styleId="a9">
    <w:name w:val="Revision"/>
    <w:hidden/>
    <w:uiPriority w:val="99"/>
    <w:semiHidden/>
    <w:rsid w:val="00E8636A"/>
  </w:style>
  <w:style w:type="character" w:styleId="aa">
    <w:name w:val="annotation reference"/>
    <w:basedOn w:val="a0"/>
    <w:uiPriority w:val="99"/>
    <w:semiHidden/>
    <w:unhideWhenUsed/>
    <w:rsid w:val="00D441A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441A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441A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441A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441A5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E7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E7F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B1DB90FF189845B165DC5B786354BB" ma:contentTypeVersion="12" ma:contentTypeDescription="新しいドキュメントを作成します。" ma:contentTypeScope="" ma:versionID="1c0c552e5fcda41d7a01a022429d4910">
  <xsd:schema xmlns:xsd="http://www.w3.org/2001/XMLSchema" xmlns:xs="http://www.w3.org/2001/XMLSchema" xmlns:p="http://schemas.microsoft.com/office/2006/metadata/properties" xmlns:ns2="eed1d628-bb66-4813-86b9-c0aa9f86391c" xmlns:ns3="6b0bed87-0c02-49a8-98a9-01d56e725db7" targetNamespace="http://schemas.microsoft.com/office/2006/metadata/properties" ma:root="true" ma:fieldsID="4ad96fbb3e3eb571437bfe6c5a435248" ns2:_="" ns3:_="">
    <xsd:import namespace="eed1d628-bb66-4813-86b9-c0aa9f86391c"/>
    <xsd:import namespace="6b0bed87-0c02-49a8-98a9-01d56e725d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1d628-bb66-4813-86b9-c0aa9f863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79c317c-d538-4ed4-85e0-1d22358ae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bed87-0c02-49a8-98a9-01d56e725db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5bee831-a479-4de0-987c-911cdce69e22}" ma:internalName="TaxCatchAll" ma:showField="CatchAllData" ma:web="6b0bed87-0c02-49a8-98a9-01d56e725d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0bed87-0c02-49a8-98a9-01d56e725db7" xsi:nil="true"/>
    <lcf76f155ced4ddcb4097134ff3c332f xmlns="eed1d628-bb66-4813-86b9-c0aa9f86391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A660-D11E-4CF3-883E-D33D792D9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1d628-bb66-4813-86b9-c0aa9f86391c"/>
    <ds:schemaRef ds:uri="6b0bed87-0c02-49a8-98a9-01d56e725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368428-0A3B-4A74-87E9-56BA649E65EA}">
  <ds:schemaRefs>
    <ds:schemaRef ds:uri="http://schemas.microsoft.com/office/2006/documentManagement/types"/>
    <ds:schemaRef ds:uri="http://purl.org/dc/elements/1.1/"/>
    <ds:schemaRef ds:uri="6b0bed87-0c02-49a8-98a9-01d56e725db7"/>
    <ds:schemaRef ds:uri="http://schemas.microsoft.com/office/infopath/2007/PartnerControls"/>
    <ds:schemaRef ds:uri="http://schemas.openxmlformats.org/package/2006/metadata/core-properties"/>
    <ds:schemaRef ds:uri="eed1d628-bb66-4813-86b9-c0aa9f86391c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B1CB319-B696-4BFC-A9E5-5F520EF556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E5AEA-DDE2-47A1-BF30-089AFC84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 春佳</dc:creator>
  <cp:lastModifiedBy>渡辺 春佳</cp:lastModifiedBy>
  <cp:revision>2</cp:revision>
  <cp:lastPrinted>2024-09-26T05:49:00Z</cp:lastPrinted>
  <dcterms:created xsi:type="dcterms:W3CDTF">2024-09-27T01:32:00Z</dcterms:created>
  <dcterms:modified xsi:type="dcterms:W3CDTF">2024-09-2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1DB90FF189845B165DC5B786354BB</vt:lpwstr>
  </property>
  <property fmtid="{D5CDD505-2E9C-101B-9397-08002B2CF9AE}" pid="3" name="MediaServiceImageTags">
    <vt:lpwstr/>
  </property>
</Properties>
</file>